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623E" w14:textId="77777777" w:rsidR="00B43AF5" w:rsidRPr="00F63779" w:rsidRDefault="00B43AF5">
      <w:pPr>
        <w:jc w:val="both"/>
        <w:rPr>
          <w:lang w:val="et-EE"/>
        </w:rPr>
      </w:pPr>
    </w:p>
    <w:p w14:paraId="6440B140" w14:textId="77777777" w:rsidR="00B43AF5" w:rsidRDefault="00B43AF5">
      <w:pPr>
        <w:jc w:val="both"/>
        <w:rPr>
          <w:lang w:val="et-EE"/>
        </w:rPr>
      </w:pPr>
    </w:p>
    <w:p w14:paraId="33317F1D" w14:textId="77777777" w:rsidR="000F2773" w:rsidRDefault="000F2773" w:rsidP="00E91F84">
      <w:pPr>
        <w:jc w:val="right"/>
        <w:rPr>
          <w:lang w:val="et-EE"/>
        </w:rPr>
      </w:pPr>
    </w:p>
    <w:p w14:paraId="4A4EC305" w14:textId="594C47F5" w:rsidR="00E91F84" w:rsidRPr="00BC1A62" w:rsidRDefault="00E91F84" w:rsidP="00E91F84">
      <w:pPr>
        <w:pStyle w:val="AK"/>
      </w:pPr>
    </w:p>
    <w:p w14:paraId="7BAB1271" w14:textId="77777777" w:rsidR="000F2773" w:rsidRDefault="000F2773">
      <w:pPr>
        <w:jc w:val="both"/>
        <w:rPr>
          <w:lang w:val="et-EE"/>
        </w:rPr>
      </w:pPr>
    </w:p>
    <w:p w14:paraId="36A76B6B" w14:textId="77777777" w:rsidR="000F2773" w:rsidRDefault="000F2773">
      <w:pPr>
        <w:jc w:val="both"/>
        <w:rPr>
          <w:lang w:val="et-EE"/>
        </w:rPr>
      </w:pPr>
    </w:p>
    <w:p w14:paraId="146B0E66" w14:textId="77777777" w:rsidR="000F2773" w:rsidRPr="00F63779" w:rsidRDefault="000F2773">
      <w:pPr>
        <w:jc w:val="both"/>
        <w:rPr>
          <w:lang w:val="et-EE"/>
        </w:rPr>
      </w:pPr>
    </w:p>
    <w:p w14:paraId="20DCBE17" w14:textId="77777777" w:rsidR="00C92E46" w:rsidRPr="00F63779" w:rsidRDefault="00B026EB" w:rsidP="00B026EB">
      <w:pPr>
        <w:ind w:left="7920"/>
        <w:jc w:val="both"/>
        <w:rPr>
          <w:lang w:val="et-EE"/>
        </w:rPr>
      </w:pPr>
      <w:r>
        <w:rPr>
          <w:lang w:val="et-EE"/>
        </w:rPr>
        <w:t xml:space="preserve">  </w:t>
      </w:r>
    </w:p>
    <w:p w14:paraId="4F754A07" w14:textId="77777777" w:rsidR="00B43AF5" w:rsidRDefault="00B43AF5">
      <w:pPr>
        <w:jc w:val="right"/>
        <w:rPr>
          <w:lang w:val="et-EE"/>
        </w:rPr>
      </w:pPr>
    </w:p>
    <w:p w14:paraId="61A5C7EE" w14:textId="77777777" w:rsidR="005F0E2F" w:rsidRDefault="00194D14">
      <w:pPr>
        <w:jc w:val="right"/>
        <w:rPr>
          <w:lang w:val="et-EE"/>
        </w:rPr>
      </w:pPr>
      <w:r>
        <w:rPr>
          <w:lang w:val="et-EE"/>
        </w:rPr>
        <w:fldChar w:fldCharType="begin">
          <w:ffData>
            <w:name w:val="liik"/>
            <w:enabled/>
            <w:calcOnExit w:val="0"/>
            <w:textInput>
              <w:default w:val="EELNÕU"/>
              <w:format w:val="Uppercase"/>
            </w:textInput>
          </w:ffData>
        </w:fldChar>
      </w:r>
      <w:r>
        <w:rPr>
          <w:lang w:val="et-EE"/>
        </w:rPr>
        <w:instrText xml:space="preserve"> FORMTEXT __</w:instrText>
      </w:r>
      <w:r>
        <w:rPr>
          <w:lang w:val="et-EE"/>
        </w:rPr>
      </w:r>
      <w:r>
        <w:rPr>
          <w:lang w:val="et-EE"/>
        </w:rPr>
        <w:fldChar w:fldCharType="separate"/>
      </w:r>
      <w:r>
        <w:rPr>
          <w:noProof/>
          <w:lang w:val="et-EE"/>
        </w:rPr>
        <w:t>EELNÕU</w:t>
      </w:r>
      <w:r>
        <w:rPr>
          <w:lang w:val="et-EE"/>
        </w:rPr>
        <w:fldChar w:fldCharType="end"/>
      </w:r>
    </w:p>
    <w:p w14:paraId="2FF3EA0D" w14:textId="77777777" w:rsidR="00194D14" w:rsidRDefault="00194D14">
      <w:pPr>
        <w:jc w:val="right"/>
        <w:rPr>
          <w:lang w:val="et-EE"/>
        </w:rPr>
      </w:pPr>
    </w:p>
    <w:p w14:paraId="3B66C07A" w14:textId="702F40CD" w:rsidR="00194D14" w:rsidRPr="00F63779" w:rsidRDefault="00713754" w:rsidP="00194D14">
      <w:pPr>
        <w:jc w:val="right"/>
        <w:rPr>
          <w:lang w:val="et-EE"/>
        </w:rPr>
      </w:pPr>
      <w:r>
        <w:rPr>
          <w:lang w:val="et-EE"/>
        </w:rPr>
        <w:t>01</w:t>
      </w:r>
      <w:r w:rsidR="001F0F69">
        <w:rPr>
          <w:lang w:val="et-EE"/>
        </w:rPr>
        <w:t>.</w:t>
      </w:r>
      <w:r w:rsidR="009E3FE9">
        <w:rPr>
          <w:lang w:val="et-EE"/>
        </w:rPr>
        <w:t>0</w:t>
      </w:r>
      <w:r>
        <w:rPr>
          <w:lang w:val="et-EE"/>
        </w:rPr>
        <w:t>6</w:t>
      </w:r>
      <w:r w:rsidR="00A01CB8">
        <w:rPr>
          <w:lang w:val="et-EE"/>
        </w:rPr>
        <w:t>.202</w:t>
      </w:r>
      <w:r w:rsidR="009E3FE9">
        <w:rPr>
          <w:lang w:val="et-EE"/>
        </w:rPr>
        <w:t>6</w:t>
      </w:r>
    </w:p>
    <w:p w14:paraId="6FF2D44C" w14:textId="77777777" w:rsidR="00194D14" w:rsidRPr="00F63779" w:rsidRDefault="00194D14">
      <w:pPr>
        <w:jc w:val="right"/>
        <w:rPr>
          <w:lang w:val="et-EE"/>
        </w:rPr>
      </w:pPr>
    </w:p>
    <w:p w14:paraId="51C7487E" w14:textId="77777777" w:rsidR="00C92E46" w:rsidRPr="00F63779" w:rsidRDefault="00C92E46">
      <w:pPr>
        <w:rPr>
          <w:lang w:val="et-EE"/>
        </w:rPr>
      </w:pPr>
    </w:p>
    <w:p w14:paraId="6534DE5E" w14:textId="77777777" w:rsidR="00B026EB" w:rsidRDefault="00B026EB">
      <w:pPr>
        <w:jc w:val="center"/>
        <w:rPr>
          <w:b/>
          <w:bCs/>
          <w:lang w:val="et-EE"/>
        </w:rPr>
      </w:pPr>
      <w:bookmarkStart w:id="0" w:name="Text7"/>
    </w:p>
    <w:p w14:paraId="384398C3" w14:textId="77777777" w:rsidR="00C92E46" w:rsidRPr="00F63779" w:rsidRDefault="00C92E46">
      <w:pPr>
        <w:jc w:val="center"/>
        <w:rPr>
          <w:b/>
          <w:bCs/>
          <w:lang w:val="et-EE"/>
        </w:rPr>
      </w:pPr>
      <w:r w:rsidRPr="00F63779">
        <w:rPr>
          <w:b/>
          <w:bCs/>
          <w:lang w:val="et-EE"/>
        </w:rPr>
        <w:fldChar w:fldCharType="begin">
          <w:ffData>
            <w:name w:val="Text7"/>
            <w:enabled/>
            <w:calcOnExit w:val="0"/>
            <w:textInput>
              <w:default w:val="VABARIIGI VALITSUS"/>
              <w:format w:val="Uppercase"/>
            </w:textInput>
          </w:ffData>
        </w:fldChar>
      </w:r>
      <w:r w:rsidRPr="00F63779">
        <w:rPr>
          <w:b/>
          <w:bCs/>
          <w:lang w:val="et-EE"/>
        </w:rPr>
        <w:instrText xml:space="preserve"> FORMTEXT </w:instrText>
      </w:r>
      <w:r w:rsidRPr="00F63779">
        <w:rPr>
          <w:lang w:val="et-EE"/>
        </w:rPr>
        <w:instrText>__</w:instrText>
      </w:r>
      <w:r w:rsidRPr="00F63779">
        <w:rPr>
          <w:b/>
          <w:bCs/>
          <w:lang w:val="et-EE"/>
        </w:rPr>
      </w:r>
      <w:r w:rsidRPr="00F63779">
        <w:rPr>
          <w:b/>
          <w:bCs/>
          <w:lang w:val="et-EE"/>
        </w:rPr>
        <w:fldChar w:fldCharType="separate"/>
      </w:r>
      <w:r w:rsidRPr="00F63779">
        <w:rPr>
          <w:b/>
          <w:bCs/>
          <w:noProof/>
          <w:lang w:val="et-EE"/>
        </w:rPr>
        <w:t>VABARIIGI VALITSUS</w:t>
      </w:r>
      <w:r w:rsidRPr="00F63779">
        <w:rPr>
          <w:b/>
          <w:bCs/>
          <w:lang w:val="et-EE"/>
        </w:rPr>
        <w:fldChar w:fldCharType="end"/>
      </w:r>
      <w:bookmarkEnd w:id="0"/>
    </w:p>
    <w:p w14:paraId="144837CD" w14:textId="77777777" w:rsidR="00C92E46" w:rsidRPr="00F63779" w:rsidRDefault="00C92E46">
      <w:pPr>
        <w:jc w:val="center"/>
        <w:rPr>
          <w:lang w:val="et-EE"/>
        </w:rPr>
      </w:pPr>
    </w:p>
    <w:p w14:paraId="31916779" w14:textId="77777777" w:rsidR="00C92E46" w:rsidRPr="00F63779" w:rsidRDefault="00C92E46">
      <w:pPr>
        <w:rPr>
          <w:lang w:val="et-EE"/>
        </w:rPr>
      </w:pPr>
    </w:p>
    <w:bookmarkStart w:id="1" w:name="liik"/>
    <w:p w14:paraId="323B690C" w14:textId="77777777" w:rsidR="00C92E46" w:rsidRPr="00F63779" w:rsidRDefault="00C92E46">
      <w:pPr>
        <w:jc w:val="center"/>
        <w:rPr>
          <w:lang w:val="et-EE"/>
        </w:rPr>
      </w:pPr>
      <w:r w:rsidRPr="00F63779">
        <w:rPr>
          <w:b/>
          <w:bCs/>
          <w:lang w:val="et-EE"/>
        </w:rPr>
        <w:fldChar w:fldCharType="begin">
          <w:ffData>
            <w:name w:val="liik"/>
            <w:enabled/>
            <w:calcOnExit w:val="0"/>
            <w:textInput>
              <w:default w:val="K O R R A L D U S"/>
              <w:format w:val="Uppercase"/>
            </w:textInput>
          </w:ffData>
        </w:fldChar>
      </w:r>
      <w:r w:rsidRPr="00F63779">
        <w:rPr>
          <w:b/>
          <w:bCs/>
          <w:lang w:val="et-EE"/>
        </w:rPr>
        <w:instrText xml:space="preserve"> FORMTEXT </w:instrText>
      </w:r>
      <w:r w:rsidRPr="00F63779">
        <w:rPr>
          <w:lang w:val="et-EE"/>
        </w:rPr>
        <w:instrText>__</w:instrText>
      </w:r>
      <w:r w:rsidRPr="00F63779">
        <w:rPr>
          <w:b/>
          <w:bCs/>
          <w:lang w:val="et-EE"/>
        </w:rPr>
      </w:r>
      <w:r w:rsidRPr="00F63779">
        <w:rPr>
          <w:b/>
          <w:bCs/>
          <w:lang w:val="et-EE"/>
        </w:rPr>
        <w:fldChar w:fldCharType="separate"/>
      </w:r>
      <w:r w:rsidRPr="00F63779">
        <w:rPr>
          <w:b/>
          <w:bCs/>
          <w:noProof/>
          <w:lang w:val="et-EE"/>
        </w:rPr>
        <w:t>K O R R A L D U S</w:t>
      </w:r>
      <w:r w:rsidRPr="00F63779">
        <w:rPr>
          <w:b/>
          <w:bCs/>
          <w:lang w:val="et-EE"/>
        </w:rPr>
        <w:fldChar w:fldCharType="end"/>
      </w:r>
      <w:bookmarkEnd w:id="1"/>
    </w:p>
    <w:p w14:paraId="2C39ADE7" w14:textId="77777777" w:rsidR="00C92E46" w:rsidRPr="00F63779" w:rsidRDefault="00C92E46">
      <w:pPr>
        <w:rPr>
          <w:lang w:val="et-EE"/>
        </w:rPr>
      </w:pPr>
    </w:p>
    <w:bookmarkStart w:id="2" w:name="asukoht"/>
    <w:p w14:paraId="3BD147C4" w14:textId="003EDC85" w:rsidR="00C92E46" w:rsidRPr="00F63779" w:rsidRDefault="00C92E46">
      <w:pPr>
        <w:rPr>
          <w:lang w:val="et-EE"/>
        </w:rPr>
      </w:pPr>
      <w:r w:rsidRPr="00F63779">
        <w:rPr>
          <w:lang w:val="et-EE"/>
        </w:rPr>
        <w:fldChar w:fldCharType="begin">
          <w:ffData>
            <w:name w:val="asukoht"/>
            <w:enabled/>
            <w:calcOnExit w:val="0"/>
            <w:textInput>
              <w:default w:val="Tallinn, Toompea"/>
              <w:format w:val="Title case"/>
            </w:textInput>
          </w:ffData>
        </w:fldChar>
      </w:r>
      <w:r w:rsidRPr="00F63779">
        <w:rPr>
          <w:lang w:val="et-EE"/>
        </w:rPr>
        <w:instrText xml:space="preserve"> FORMTEXT __</w:instrText>
      </w:r>
      <w:r w:rsidRPr="00F63779">
        <w:rPr>
          <w:lang w:val="et-EE"/>
        </w:rPr>
      </w:r>
      <w:r w:rsidRPr="00F63779">
        <w:rPr>
          <w:lang w:val="et-EE"/>
        </w:rPr>
        <w:fldChar w:fldCharType="separate"/>
      </w:r>
      <w:r w:rsidRPr="00F63779">
        <w:rPr>
          <w:noProof/>
          <w:lang w:val="et-EE"/>
        </w:rPr>
        <w:t>Tallinn, Toompea</w:t>
      </w:r>
      <w:r w:rsidRPr="00F63779">
        <w:rPr>
          <w:lang w:val="et-EE"/>
        </w:rPr>
        <w:fldChar w:fldCharType="end"/>
      </w:r>
      <w:bookmarkEnd w:id="2"/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="0078193D">
        <w:rPr>
          <w:lang w:val="et-EE"/>
        </w:rPr>
        <w:t xml:space="preserve"> </w:t>
      </w:r>
      <w:r w:rsidR="0009594F">
        <w:rPr>
          <w:lang w:val="et-EE"/>
        </w:rPr>
        <w:t xml:space="preserve">... . </w:t>
      </w:r>
      <w:r w:rsidR="00713754">
        <w:rPr>
          <w:lang w:val="et-EE"/>
        </w:rPr>
        <w:t>juuni</w:t>
      </w:r>
      <w:r w:rsidR="00A01CB8">
        <w:rPr>
          <w:lang w:val="et-EE"/>
        </w:rPr>
        <w:t xml:space="preserve"> 202</w:t>
      </w:r>
      <w:r w:rsidR="009E3FE9">
        <w:rPr>
          <w:lang w:val="et-EE"/>
        </w:rPr>
        <w:t>6</w:t>
      </w:r>
      <w:r w:rsidR="00B43AF5" w:rsidRPr="00F63779">
        <w:rPr>
          <w:lang w:val="et-EE"/>
        </w:rPr>
        <w:t xml:space="preserve"> nr …</w:t>
      </w:r>
    </w:p>
    <w:p w14:paraId="66BB03AA" w14:textId="77777777" w:rsidR="00C92E46" w:rsidRPr="00F63779" w:rsidRDefault="00C92E46">
      <w:pPr>
        <w:rPr>
          <w:lang w:val="et-EE"/>
        </w:rPr>
      </w:pPr>
    </w:p>
    <w:p w14:paraId="2F888C51" w14:textId="77777777" w:rsidR="00C92E46" w:rsidRPr="00F63779" w:rsidRDefault="00C92E46">
      <w:pPr>
        <w:rPr>
          <w:lang w:val="et-EE"/>
        </w:rPr>
      </w:pPr>
    </w:p>
    <w:p w14:paraId="3B9056CD" w14:textId="7315B011" w:rsidR="00C92E46" w:rsidRPr="00875E28" w:rsidRDefault="00344DED" w:rsidP="00344DED">
      <w:pPr>
        <w:jc w:val="both"/>
        <w:rPr>
          <w:b/>
          <w:bCs/>
          <w:lang w:val="et-EE"/>
        </w:rPr>
      </w:pPr>
      <w:r>
        <w:rPr>
          <w:b/>
          <w:bCs/>
          <w:lang w:val="et-EE"/>
        </w:rPr>
        <w:t xml:space="preserve"> </w:t>
      </w:r>
      <w:r w:rsidR="00875E28" w:rsidRPr="00875E28">
        <w:rPr>
          <w:b/>
          <w:lang w:val="et-EE"/>
        </w:rPr>
        <w:t>“</w:t>
      </w:r>
      <w:r w:rsidR="00875E28" w:rsidRPr="00875E28">
        <w:rPr>
          <w:b/>
          <w:color w:val="333333"/>
          <w:shd w:val="clear" w:color="auto" w:fill="FFFFFF"/>
          <w:lang w:val="et-EE"/>
        </w:rPr>
        <w:t>Euroopa Merendus-, Kalandus- ja Vesiviljelusfondi 2021–2027</w:t>
      </w:r>
      <w:r w:rsidR="005C592B">
        <w:rPr>
          <w:b/>
          <w:color w:val="333333"/>
          <w:shd w:val="clear" w:color="auto" w:fill="FFFFFF"/>
          <w:lang w:val="et-EE"/>
        </w:rPr>
        <w:t xml:space="preserve"> Eesti rakenduskava</w:t>
      </w:r>
      <w:r w:rsidR="00890A0E">
        <w:rPr>
          <w:b/>
          <w:lang w:val="et-EE"/>
        </w:rPr>
        <w:t>“</w:t>
      </w:r>
      <w:r w:rsidR="00875E28" w:rsidRPr="00875E28">
        <w:rPr>
          <w:b/>
          <w:lang w:val="et-EE"/>
        </w:rPr>
        <w:t xml:space="preserve"> muudatusettepanekute heakskiitmine</w:t>
      </w:r>
    </w:p>
    <w:p w14:paraId="2B5ED3D6" w14:textId="77777777" w:rsidR="00111ACA" w:rsidRPr="00F63779" w:rsidRDefault="00111ACA">
      <w:pPr>
        <w:rPr>
          <w:lang w:val="et-EE"/>
        </w:rPr>
      </w:pPr>
    </w:p>
    <w:p w14:paraId="6FF178A7" w14:textId="77777777" w:rsidR="00B43AF5" w:rsidRPr="00F63779" w:rsidRDefault="00B43AF5">
      <w:pPr>
        <w:rPr>
          <w:lang w:val="et-EE"/>
        </w:rPr>
      </w:pPr>
    </w:p>
    <w:p w14:paraId="1DAE9C8D" w14:textId="665E5C9E" w:rsidR="00C92E46" w:rsidRPr="00F63779" w:rsidRDefault="00AB1478" w:rsidP="00CF79C4">
      <w:pPr>
        <w:pStyle w:val="BodyText"/>
      </w:pPr>
      <w:r>
        <w:t xml:space="preserve">Kalandusturu korraldamise seaduse </w:t>
      </w:r>
      <w:r w:rsidRPr="00815543">
        <w:t xml:space="preserve">§ </w:t>
      </w:r>
      <w:r w:rsidR="00056C20" w:rsidRPr="00815543">
        <w:t>37</w:t>
      </w:r>
      <w:r w:rsidRPr="00815543">
        <w:t xml:space="preserve"> lõike 3</w:t>
      </w:r>
      <w:r w:rsidR="00C77987">
        <w:t xml:space="preserve"> ja</w:t>
      </w:r>
      <w:r>
        <w:t xml:space="preserve"> </w:t>
      </w:r>
      <w:r w:rsidR="004F007D" w:rsidRPr="004F007D">
        <w:t>Euroopa Parlamendi</w:t>
      </w:r>
      <w:r w:rsidR="00922DBA">
        <w:t xml:space="preserve"> ja nõukogu määruse (EL) nr 2021/</w:t>
      </w:r>
      <w:r w:rsidR="00E9135C">
        <w:t>1060</w:t>
      </w:r>
      <w:r w:rsidR="004F007D" w:rsidRPr="004F007D">
        <w:t xml:space="preserve">, </w:t>
      </w:r>
      <w:r w:rsidR="00E9135C" w:rsidRPr="00E9135C">
        <w:t xml:space="preserve">millega kehtestatakse </w:t>
      </w:r>
      <w:proofErr w:type="spellStart"/>
      <w:r w:rsidR="00E9135C" w:rsidRPr="00E9135C">
        <w:t>ühissätted</w:t>
      </w:r>
      <w:proofErr w:type="spellEnd"/>
      <w:r w:rsidR="00E9135C" w:rsidRPr="00E9135C">
        <w:t xml:space="preserve"> Euroopa Regionaalarengu Fondi, Euroopa Sotsiaalfond+, Ühtekuuluvusfondi, Õiglase Ülemineku Fondi ja Euroopa Merendus-, Kalandus- ja Vesiviljelusfondi kohta ning nende ja Varjupaiga-, Rände- ja Integratsioonifondi, Sisejulgeolekufondi ning piirihalduse ja viisapoliitika rahastu suhtes kohaldatavad finantsreeglid </w:t>
      </w:r>
      <w:r w:rsidR="00772888" w:rsidRPr="0034439C">
        <w:rPr>
          <w:color w:val="000000"/>
          <w:lang w:eastAsia="et-EE"/>
        </w:rPr>
        <w:t>(ELT L 231, 30.06.21, lk 159–706)</w:t>
      </w:r>
      <w:r w:rsidR="001A3C3E">
        <w:t>,</w:t>
      </w:r>
      <w:r w:rsidR="004F007D" w:rsidRPr="004F007D">
        <w:t xml:space="preserve"> </w:t>
      </w:r>
      <w:r w:rsidR="00F87246">
        <w:t xml:space="preserve">artikli </w:t>
      </w:r>
      <w:r w:rsidR="00772888">
        <w:t>2</w:t>
      </w:r>
      <w:r w:rsidR="000D298C">
        <w:t>4</w:t>
      </w:r>
      <w:r w:rsidR="00922DBA">
        <w:t xml:space="preserve"> </w:t>
      </w:r>
      <w:r w:rsidR="00E62E49">
        <w:t>alusel</w:t>
      </w:r>
      <w:r w:rsidR="00C92E46" w:rsidRPr="00F63779">
        <w:t>:</w:t>
      </w:r>
    </w:p>
    <w:p w14:paraId="4EB886B1" w14:textId="77777777" w:rsidR="00C92E46" w:rsidRPr="00F63779" w:rsidRDefault="00C92E46">
      <w:pPr>
        <w:rPr>
          <w:lang w:val="et-EE"/>
        </w:rPr>
      </w:pPr>
    </w:p>
    <w:p w14:paraId="18141A5B" w14:textId="7B9D085D" w:rsidR="00F76F91" w:rsidRPr="00772888" w:rsidRDefault="00194D14" w:rsidP="00FF42B3">
      <w:pPr>
        <w:jc w:val="both"/>
        <w:rPr>
          <w:lang w:val="et-EE"/>
        </w:rPr>
      </w:pPr>
      <w:r>
        <w:rPr>
          <w:b/>
          <w:bCs/>
          <w:lang w:val="et-EE"/>
        </w:rPr>
        <w:t>1</w:t>
      </w:r>
      <w:r w:rsidR="00242582" w:rsidRPr="00036B0A">
        <w:rPr>
          <w:lang w:val="et-EE"/>
        </w:rPr>
        <w:t>.</w:t>
      </w:r>
      <w:r w:rsidR="00242582" w:rsidRPr="00F63779">
        <w:rPr>
          <w:b/>
          <w:bCs/>
          <w:lang w:val="et-EE"/>
        </w:rPr>
        <w:t xml:space="preserve"> </w:t>
      </w:r>
      <w:r w:rsidR="00F87246">
        <w:rPr>
          <w:lang w:val="et-EE"/>
        </w:rPr>
        <w:t>Kiita heaks</w:t>
      </w:r>
      <w:r w:rsidR="00056C20">
        <w:rPr>
          <w:lang w:val="et-EE"/>
        </w:rPr>
        <w:t xml:space="preserve"> Euroopa Komisjoni </w:t>
      </w:r>
      <w:r w:rsidR="00932D42">
        <w:rPr>
          <w:lang w:val="et-EE"/>
        </w:rPr>
        <w:t>8</w:t>
      </w:r>
      <w:r w:rsidR="00056C20">
        <w:rPr>
          <w:lang w:val="et-EE"/>
        </w:rPr>
        <w:t>.</w:t>
      </w:r>
      <w:r w:rsidR="00932D42">
        <w:rPr>
          <w:lang w:val="et-EE"/>
        </w:rPr>
        <w:t xml:space="preserve"> detsembril </w:t>
      </w:r>
      <w:r w:rsidR="00056C20">
        <w:rPr>
          <w:lang w:val="et-EE"/>
        </w:rPr>
        <w:t xml:space="preserve">2022. a rakendusotsusega C(2022) </w:t>
      </w:r>
      <w:r w:rsidR="00932D42">
        <w:rPr>
          <w:lang w:val="et-EE"/>
        </w:rPr>
        <w:t>9382</w:t>
      </w:r>
      <w:r w:rsidR="00056C20">
        <w:rPr>
          <w:lang w:val="et-EE"/>
        </w:rPr>
        <w:t xml:space="preserve"> heakskiidetud</w:t>
      </w:r>
      <w:r w:rsidR="00922DBA">
        <w:rPr>
          <w:lang w:val="et-EE"/>
        </w:rPr>
        <w:t xml:space="preserve"> </w:t>
      </w:r>
      <w:r w:rsidR="00922DBA" w:rsidRPr="00922DBA">
        <w:rPr>
          <w:bCs/>
          <w:lang w:val="et-EE"/>
        </w:rPr>
        <w:t>„</w:t>
      </w:r>
      <w:r w:rsidR="00772888" w:rsidRPr="00772888">
        <w:rPr>
          <w:color w:val="333333"/>
          <w:shd w:val="clear" w:color="auto" w:fill="FFFFFF"/>
          <w:lang w:val="et-EE"/>
        </w:rPr>
        <w:t>Euroopa Merendus-, Kalandus- ja Vesiviljelusfondi 2021–2027</w:t>
      </w:r>
      <w:r w:rsidR="009E3FE9">
        <w:rPr>
          <w:color w:val="333333"/>
          <w:shd w:val="clear" w:color="auto" w:fill="FFFFFF"/>
          <w:lang w:val="et-EE"/>
        </w:rPr>
        <w:t xml:space="preserve"> Eesti rakenduskava</w:t>
      </w:r>
      <w:r w:rsidR="00890A0E">
        <w:rPr>
          <w:bCs/>
          <w:lang w:val="et-EE"/>
        </w:rPr>
        <w:t>“</w:t>
      </w:r>
      <w:r w:rsidR="00056C20">
        <w:rPr>
          <w:bCs/>
          <w:lang w:val="et-EE"/>
        </w:rPr>
        <w:t xml:space="preserve"> muudatusettepanekud</w:t>
      </w:r>
      <w:r w:rsidR="00F76F91" w:rsidRPr="00772888">
        <w:rPr>
          <w:lang w:val="et-EE"/>
        </w:rPr>
        <w:t>.</w:t>
      </w:r>
    </w:p>
    <w:p w14:paraId="5643D7AB" w14:textId="77777777" w:rsidR="00F76F91" w:rsidRPr="00772888" w:rsidRDefault="00F76F91" w:rsidP="00FF42B3">
      <w:pPr>
        <w:jc w:val="both"/>
        <w:rPr>
          <w:lang w:val="et-EE"/>
        </w:rPr>
      </w:pPr>
    </w:p>
    <w:p w14:paraId="4537A870" w14:textId="6B37A5EF" w:rsidR="00056C20" w:rsidRDefault="00194D14" w:rsidP="00FF42B3">
      <w:pPr>
        <w:jc w:val="both"/>
        <w:rPr>
          <w:lang w:val="et-EE"/>
        </w:rPr>
      </w:pPr>
      <w:r>
        <w:rPr>
          <w:b/>
          <w:bCs/>
          <w:lang w:val="et-EE"/>
        </w:rPr>
        <w:t>2</w:t>
      </w:r>
      <w:r w:rsidR="00F76F91" w:rsidRPr="00F63779">
        <w:rPr>
          <w:lang w:val="et-EE"/>
        </w:rPr>
        <w:t xml:space="preserve">. </w:t>
      </w:r>
      <w:r w:rsidR="009E3FE9">
        <w:rPr>
          <w:lang w:val="et-EE"/>
        </w:rPr>
        <w:t xml:space="preserve">Regionaal- ja Põllumajandusministeeriumil esitada punktis 1 nimetatud </w:t>
      </w:r>
      <w:r w:rsidR="009E3FE9" w:rsidRPr="00922DBA">
        <w:rPr>
          <w:bCs/>
          <w:lang w:val="et-EE"/>
        </w:rPr>
        <w:t>„</w:t>
      </w:r>
      <w:r w:rsidR="009E3FE9" w:rsidRPr="00772888">
        <w:rPr>
          <w:color w:val="333333"/>
          <w:shd w:val="clear" w:color="auto" w:fill="FFFFFF"/>
          <w:lang w:val="et-EE"/>
        </w:rPr>
        <w:t>Euroopa Merendus-, Kalandus- ja Vesiviljelusfondi 2021–2027</w:t>
      </w:r>
      <w:r w:rsidR="009E3FE9">
        <w:rPr>
          <w:color w:val="333333"/>
          <w:shd w:val="clear" w:color="auto" w:fill="FFFFFF"/>
          <w:lang w:val="et-EE"/>
        </w:rPr>
        <w:t xml:space="preserve"> Eesti rakenduskava</w:t>
      </w:r>
      <w:r w:rsidR="009E3FE9">
        <w:rPr>
          <w:bCs/>
          <w:lang w:val="et-EE"/>
        </w:rPr>
        <w:t xml:space="preserve">“ muudatusettepanekud Euroopa Komisjonile ja vajaduse korral esindada Eesti Vabariiki muudatustega seotud läbirääkimistel Euroopa Komisjoniga.   </w:t>
      </w:r>
      <w:r w:rsidR="009E3FE9">
        <w:rPr>
          <w:lang w:val="et-EE"/>
        </w:rPr>
        <w:t xml:space="preserve"> </w:t>
      </w:r>
      <w:r w:rsidR="00056C20">
        <w:rPr>
          <w:lang w:val="et-EE"/>
        </w:rPr>
        <w:t xml:space="preserve"> </w:t>
      </w:r>
    </w:p>
    <w:p w14:paraId="6AE0B35A" w14:textId="77777777" w:rsidR="00A67BE1" w:rsidRPr="00F63779" w:rsidRDefault="00A67BE1" w:rsidP="00FF42B3">
      <w:pPr>
        <w:jc w:val="both"/>
        <w:rPr>
          <w:lang w:val="et-EE"/>
        </w:rPr>
      </w:pPr>
    </w:p>
    <w:p w14:paraId="494D773C" w14:textId="2B8B492B" w:rsidR="00B43AF5" w:rsidRDefault="009E3FE9" w:rsidP="00FF42B3">
      <w:pPr>
        <w:jc w:val="both"/>
        <w:rPr>
          <w:lang w:val="et-EE"/>
        </w:rPr>
      </w:pPr>
      <w:r>
        <w:rPr>
          <w:b/>
          <w:bCs/>
          <w:lang w:val="et-EE"/>
        </w:rPr>
        <w:t>3</w:t>
      </w:r>
      <w:r w:rsidR="00C92E46" w:rsidRPr="00036B0A">
        <w:rPr>
          <w:lang w:val="et-EE"/>
        </w:rPr>
        <w:t>.</w:t>
      </w:r>
      <w:r w:rsidR="00C92E46" w:rsidRPr="00F63779">
        <w:rPr>
          <w:lang w:val="et-EE"/>
        </w:rPr>
        <w:t xml:space="preserve"> </w:t>
      </w:r>
      <w:r w:rsidR="00932D42">
        <w:rPr>
          <w:lang w:val="et-EE"/>
        </w:rPr>
        <w:t>Regionaal- ja Põllumajandus</w:t>
      </w:r>
      <w:r w:rsidR="00C92E46" w:rsidRPr="00F63779">
        <w:rPr>
          <w:lang w:val="et-EE"/>
        </w:rPr>
        <w:t xml:space="preserve">ministeeriumil avaldada </w:t>
      </w:r>
      <w:r w:rsidR="004F007D">
        <w:rPr>
          <w:lang w:val="et-EE"/>
        </w:rPr>
        <w:t>punktis 1</w:t>
      </w:r>
      <w:r w:rsidR="00036B0A">
        <w:rPr>
          <w:lang w:val="et-EE"/>
        </w:rPr>
        <w:t xml:space="preserve"> nimetatud </w:t>
      </w:r>
      <w:r w:rsidRPr="00922DBA">
        <w:rPr>
          <w:bCs/>
          <w:lang w:val="et-EE"/>
        </w:rPr>
        <w:t>„</w:t>
      </w:r>
      <w:r w:rsidRPr="00772888">
        <w:rPr>
          <w:color w:val="333333"/>
          <w:shd w:val="clear" w:color="auto" w:fill="FFFFFF"/>
          <w:lang w:val="et-EE"/>
        </w:rPr>
        <w:t>Euroopa Merendus-, Kalandus- ja Vesiviljelusfondi 2021–2027</w:t>
      </w:r>
      <w:r>
        <w:rPr>
          <w:color w:val="333333"/>
          <w:shd w:val="clear" w:color="auto" w:fill="FFFFFF"/>
          <w:lang w:val="et-EE"/>
        </w:rPr>
        <w:t xml:space="preserve"> Eesti rakenduskava</w:t>
      </w:r>
      <w:r>
        <w:rPr>
          <w:bCs/>
          <w:lang w:val="et-EE"/>
        </w:rPr>
        <w:t>“</w:t>
      </w:r>
      <w:r w:rsidR="00922DBA">
        <w:rPr>
          <w:lang w:val="et-EE"/>
        </w:rPr>
        <w:t xml:space="preserve"> </w:t>
      </w:r>
      <w:r w:rsidR="00932D42">
        <w:rPr>
          <w:lang w:val="et-EE"/>
        </w:rPr>
        <w:t xml:space="preserve">muudatusettepanekud ja nende kohaselt muudetud rakenduskava </w:t>
      </w:r>
      <w:r w:rsidR="00C92E46" w:rsidRPr="00F63779">
        <w:rPr>
          <w:lang w:val="et-EE"/>
        </w:rPr>
        <w:t>ministeeriumi veebilehel</w:t>
      </w:r>
      <w:r w:rsidR="00932D42">
        <w:rPr>
          <w:lang w:val="et-EE"/>
        </w:rPr>
        <w:t xml:space="preserve"> pärast seda, kui Euroopa Komisjon on muudatusettepanekud heaks kiitnud</w:t>
      </w:r>
      <w:r w:rsidR="00C92E46" w:rsidRPr="00F63779">
        <w:rPr>
          <w:lang w:val="et-EE"/>
        </w:rPr>
        <w:t>.</w:t>
      </w:r>
    </w:p>
    <w:p w14:paraId="3BE4163C" w14:textId="77777777" w:rsidR="005F0E2F" w:rsidRDefault="005F0E2F">
      <w:pPr>
        <w:jc w:val="both"/>
        <w:rPr>
          <w:lang w:val="et-EE"/>
        </w:rPr>
      </w:pPr>
    </w:p>
    <w:p w14:paraId="3835C2AE" w14:textId="77777777" w:rsidR="005F0E2F" w:rsidRDefault="005F0E2F">
      <w:pPr>
        <w:jc w:val="both"/>
        <w:rPr>
          <w:lang w:val="et-EE"/>
        </w:rPr>
      </w:pPr>
    </w:p>
    <w:p w14:paraId="017A609C" w14:textId="77777777" w:rsidR="005F0E2F" w:rsidRPr="00F63779" w:rsidRDefault="005F0E2F">
      <w:pPr>
        <w:jc w:val="both"/>
        <w:rPr>
          <w:lang w:val="et-EE"/>
        </w:rPr>
      </w:pPr>
    </w:p>
    <w:p w14:paraId="4ED8FA84" w14:textId="77777777" w:rsidR="00C92E46" w:rsidRPr="00F63779" w:rsidRDefault="00C92E46" w:rsidP="00036B0A">
      <w:pPr>
        <w:framePr w:w="7638" w:h="1410" w:hRule="exact" w:hSpace="181" w:wrap="auto" w:vAnchor="text" w:hAnchor="page" w:x="1728" w:y="285" w:anchorLock="1"/>
        <w:rPr>
          <w:lang w:val="et-EE"/>
        </w:rPr>
      </w:pPr>
    </w:p>
    <w:p w14:paraId="750F7C7B" w14:textId="790E5ECD" w:rsidR="00C92E46" w:rsidRPr="00F63779" w:rsidRDefault="00815543" w:rsidP="00036B0A">
      <w:pPr>
        <w:framePr w:w="7638" w:h="1410" w:hRule="exact" w:hSpace="181" w:wrap="auto" w:vAnchor="text" w:hAnchor="page" w:x="1728" w:y="285" w:anchorLock="1"/>
        <w:rPr>
          <w:lang w:val="et-EE"/>
        </w:rPr>
      </w:pPr>
      <w:r>
        <w:rPr>
          <w:lang w:val="et-EE"/>
        </w:rPr>
        <w:t xml:space="preserve">Kristen </w:t>
      </w:r>
      <w:proofErr w:type="spellStart"/>
      <w:r>
        <w:rPr>
          <w:lang w:val="et-EE"/>
        </w:rPr>
        <w:t>Mi</w:t>
      </w:r>
      <w:r w:rsidR="000E644F">
        <w:rPr>
          <w:lang w:val="et-EE"/>
        </w:rPr>
        <w:t>chal</w:t>
      </w:r>
      <w:proofErr w:type="spellEnd"/>
    </w:p>
    <w:p w14:paraId="6E2780E1" w14:textId="7938CFCE" w:rsidR="00C92E46" w:rsidRPr="00F63779" w:rsidRDefault="00B8350E" w:rsidP="00036B0A">
      <w:pPr>
        <w:framePr w:w="7638" w:h="1410" w:hRule="exact" w:hSpace="181" w:wrap="auto" w:vAnchor="text" w:hAnchor="page" w:x="1728" w:y="285" w:anchorLock="1"/>
        <w:rPr>
          <w:lang w:val="et-EE"/>
        </w:rPr>
      </w:pPr>
      <w:r>
        <w:rPr>
          <w:lang w:val="et-EE"/>
        </w:rPr>
        <w:t>Peaminister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B84AF2">
        <w:rPr>
          <w:lang w:val="et-EE"/>
        </w:rPr>
        <w:t>Keit Kasemets</w:t>
      </w:r>
    </w:p>
    <w:p w14:paraId="7C881DDD" w14:textId="77777777" w:rsidR="00C92E46" w:rsidRPr="00F63779" w:rsidRDefault="00C92E46" w:rsidP="00036B0A">
      <w:pPr>
        <w:framePr w:w="7638" w:h="1410" w:hRule="exact" w:hSpace="181" w:wrap="auto" w:vAnchor="text" w:hAnchor="page" w:x="1728" w:y="285" w:anchorLock="1"/>
        <w:rPr>
          <w:lang w:val="et-EE"/>
        </w:rPr>
      </w:pP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  <w:t>Riigisekretär</w:t>
      </w:r>
    </w:p>
    <w:p w14:paraId="0CEE974E" w14:textId="77777777" w:rsidR="00B45309" w:rsidRDefault="00B45309" w:rsidP="00983465">
      <w:pPr>
        <w:rPr>
          <w:lang w:val="et-EE"/>
        </w:rPr>
      </w:pPr>
    </w:p>
    <w:p w14:paraId="382F5418" w14:textId="77777777" w:rsidR="00B45309" w:rsidRPr="00B45309" w:rsidRDefault="00B45309" w:rsidP="00B45309">
      <w:pPr>
        <w:rPr>
          <w:lang w:val="et-EE"/>
        </w:rPr>
      </w:pPr>
    </w:p>
    <w:p w14:paraId="0AB9DE82" w14:textId="77777777" w:rsidR="00B45309" w:rsidRPr="00B45309" w:rsidRDefault="00B45309" w:rsidP="00B45309">
      <w:pPr>
        <w:rPr>
          <w:lang w:val="et-EE"/>
        </w:rPr>
      </w:pPr>
    </w:p>
    <w:p w14:paraId="1799E723" w14:textId="77777777" w:rsidR="00B45309" w:rsidRPr="00B45309" w:rsidRDefault="00B45309" w:rsidP="00B45309">
      <w:pPr>
        <w:rPr>
          <w:lang w:val="et-EE"/>
        </w:rPr>
      </w:pPr>
    </w:p>
    <w:p w14:paraId="0644EF41" w14:textId="77777777" w:rsidR="00B45309" w:rsidRPr="00B45309" w:rsidRDefault="00B45309" w:rsidP="00B45309">
      <w:pPr>
        <w:rPr>
          <w:lang w:val="et-EE"/>
        </w:rPr>
      </w:pPr>
    </w:p>
    <w:p w14:paraId="1D9B334F" w14:textId="77777777" w:rsidR="00C92E46" w:rsidRPr="00B45309" w:rsidRDefault="00C92E46" w:rsidP="00B45309">
      <w:pPr>
        <w:rPr>
          <w:lang w:val="et-EE"/>
        </w:rPr>
      </w:pPr>
    </w:p>
    <w:sectPr w:rsidR="00C92E46" w:rsidRPr="00B45309">
      <w:type w:val="continuous"/>
      <w:pgSz w:w="11907" w:h="16840"/>
      <w:pgMar w:top="899" w:right="1797" w:bottom="899" w:left="179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6748B"/>
    <w:multiLevelType w:val="multilevel"/>
    <w:tmpl w:val="91AAB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8986EE6"/>
    <w:multiLevelType w:val="multilevel"/>
    <w:tmpl w:val="1508420C"/>
    <w:lvl w:ilvl="0">
      <w:start w:val="1"/>
      <w:numFmt w:val="decimal"/>
      <w:pStyle w:val="PK1"/>
      <w:lvlText w:val="%1."/>
      <w:lvlJc w:val="left"/>
      <w:pPr>
        <w:ind w:left="720" w:hanging="360"/>
      </w:pPr>
      <w:rPr>
        <w:rFonts w:ascii="Cambria" w:hAnsi="Cambria" w:cs="Times New Roman" w:hint="default"/>
        <w:color w:val="00B0F0"/>
        <w:sz w:val="36"/>
      </w:rPr>
    </w:lvl>
    <w:lvl w:ilvl="1">
      <w:start w:val="1"/>
      <w:numFmt w:val="decimal"/>
      <w:pStyle w:val="PK2ige"/>
      <w:isLgl/>
      <w:lvlText w:val="%1.%2."/>
      <w:lvlJc w:val="left"/>
      <w:pPr>
        <w:ind w:left="143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K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PK4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1361784155">
    <w:abstractNumId w:val="1"/>
  </w:num>
  <w:num w:numId="2" w16cid:durableId="18579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88"/>
    <w:rsid w:val="0000185E"/>
    <w:rsid w:val="0000565B"/>
    <w:rsid w:val="00010876"/>
    <w:rsid w:val="00022706"/>
    <w:rsid w:val="00025750"/>
    <w:rsid w:val="00031526"/>
    <w:rsid w:val="000335F9"/>
    <w:rsid w:val="00036B0A"/>
    <w:rsid w:val="00042828"/>
    <w:rsid w:val="000434B5"/>
    <w:rsid w:val="000459D2"/>
    <w:rsid w:val="00056C20"/>
    <w:rsid w:val="00061780"/>
    <w:rsid w:val="00066467"/>
    <w:rsid w:val="000710E8"/>
    <w:rsid w:val="000738F1"/>
    <w:rsid w:val="000826DD"/>
    <w:rsid w:val="0009424C"/>
    <w:rsid w:val="0009594F"/>
    <w:rsid w:val="000C5A36"/>
    <w:rsid w:val="000D298C"/>
    <w:rsid w:val="000E1D43"/>
    <w:rsid w:val="000E644F"/>
    <w:rsid w:val="000E7052"/>
    <w:rsid w:val="000F2773"/>
    <w:rsid w:val="00111ACA"/>
    <w:rsid w:val="001250D5"/>
    <w:rsid w:val="0012662E"/>
    <w:rsid w:val="00140D51"/>
    <w:rsid w:val="0015611C"/>
    <w:rsid w:val="00160479"/>
    <w:rsid w:val="001809E4"/>
    <w:rsid w:val="00194D14"/>
    <w:rsid w:val="001953D7"/>
    <w:rsid w:val="001A107A"/>
    <w:rsid w:val="001A3C3E"/>
    <w:rsid w:val="001C38AF"/>
    <w:rsid w:val="001C7F3F"/>
    <w:rsid w:val="001F0F69"/>
    <w:rsid w:val="001F5DA8"/>
    <w:rsid w:val="00202094"/>
    <w:rsid w:val="00210222"/>
    <w:rsid w:val="00242582"/>
    <w:rsid w:val="0025098D"/>
    <w:rsid w:val="0025539A"/>
    <w:rsid w:val="0026581F"/>
    <w:rsid w:val="00286C89"/>
    <w:rsid w:val="00293BD4"/>
    <w:rsid w:val="00296E66"/>
    <w:rsid w:val="002B165B"/>
    <w:rsid w:val="002B61FB"/>
    <w:rsid w:val="002D4480"/>
    <w:rsid w:val="003434D6"/>
    <w:rsid w:val="00344DED"/>
    <w:rsid w:val="0036215E"/>
    <w:rsid w:val="003805B6"/>
    <w:rsid w:val="003D78F0"/>
    <w:rsid w:val="003D7BEF"/>
    <w:rsid w:val="003E4900"/>
    <w:rsid w:val="003E6741"/>
    <w:rsid w:val="003F1F98"/>
    <w:rsid w:val="003F512D"/>
    <w:rsid w:val="00403FA0"/>
    <w:rsid w:val="0041357F"/>
    <w:rsid w:val="00414796"/>
    <w:rsid w:val="004165DC"/>
    <w:rsid w:val="00437ACE"/>
    <w:rsid w:val="00456042"/>
    <w:rsid w:val="0048684C"/>
    <w:rsid w:val="00494025"/>
    <w:rsid w:val="00495ABF"/>
    <w:rsid w:val="004A3C83"/>
    <w:rsid w:val="004C7328"/>
    <w:rsid w:val="004E03AF"/>
    <w:rsid w:val="004E0D7C"/>
    <w:rsid w:val="004E3FBF"/>
    <w:rsid w:val="004E5982"/>
    <w:rsid w:val="004F007D"/>
    <w:rsid w:val="004F1055"/>
    <w:rsid w:val="004F422A"/>
    <w:rsid w:val="0054156C"/>
    <w:rsid w:val="005440B4"/>
    <w:rsid w:val="005451F6"/>
    <w:rsid w:val="00550A40"/>
    <w:rsid w:val="00551877"/>
    <w:rsid w:val="0055308D"/>
    <w:rsid w:val="00554D64"/>
    <w:rsid w:val="005804DA"/>
    <w:rsid w:val="00587D43"/>
    <w:rsid w:val="005A14A8"/>
    <w:rsid w:val="005C592B"/>
    <w:rsid w:val="005C5BD2"/>
    <w:rsid w:val="005C6F8C"/>
    <w:rsid w:val="005D0906"/>
    <w:rsid w:val="005D12C1"/>
    <w:rsid w:val="005D2642"/>
    <w:rsid w:val="005E68D8"/>
    <w:rsid w:val="005F0E2F"/>
    <w:rsid w:val="005F1BDE"/>
    <w:rsid w:val="00602148"/>
    <w:rsid w:val="0061042D"/>
    <w:rsid w:val="0062389A"/>
    <w:rsid w:val="00624BF6"/>
    <w:rsid w:val="00627787"/>
    <w:rsid w:val="00633AFE"/>
    <w:rsid w:val="00641E98"/>
    <w:rsid w:val="006560E4"/>
    <w:rsid w:val="0066476F"/>
    <w:rsid w:val="00664813"/>
    <w:rsid w:val="00672C98"/>
    <w:rsid w:val="00686F69"/>
    <w:rsid w:val="00693107"/>
    <w:rsid w:val="006B26BF"/>
    <w:rsid w:val="006C0123"/>
    <w:rsid w:val="006C6875"/>
    <w:rsid w:val="006E0305"/>
    <w:rsid w:val="006E7BED"/>
    <w:rsid w:val="006F2E36"/>
    <w:rsid w:val="006F7B9A"/>
    <w:rsid w:val="00703EF7"/>
    <w:rsid w:val="00713754"/>
    <w:rsid w:val="00723EC0"/>
    <w:rsid w:val="00734D65"/>
    <w:rsid w:val="0074003B"/>
    <w:rsid w:val="0075567C"/>
    <w:rsid w:val="00763806"/>
    <w:rsid w:val="00772888"/>
    <w:rsid w:val="0078193D"/>
    <w:rsid w:val="007A35F2"/>
    <w:rsid w:val="007B2FD9"/>
    <w:rsid w:val="007B42B2"/>
    <w:rsid w:val="007B5D23"/>
    <w:rsid w:val="007D06EA"/>
    <w:rsid w:val="007D27FD"/>
    <w:rsid w:val="007D6551"/>
    <w:rsid w:val="007F30F0"/>
    <w:rsid w:val="00800257"/>
    <w:rsid w:val="00815543"/>
    <w:rsid w:val="00815B53"/>
    <w:rsid w:val="008236DC"/>
    <w:rsid w:val="008313F2"/>
    <w:rsid w:val="00834EBC"/>
    <w:rsid w:val="0083573A"/>
    <w:rsid w:val="00843FD6"/>
    <w:rsid w:val="008440D1"/>
    <w:rsid w:val="008460DA"/>
    <w:rsid w:val="00847BEB"/>
    <w:rsid w:val="008730E1"/>
    <w:rsid w:val="008733EE"/>
    <w:rsid w:val="00873883"/>
    <w:rsid w:val="00873E3E"/>
    <w:rsid w:val="00875E28"/>
    <w:rsid w:val="00890A0E"/>
    <w:rsid w:val="008C44BA"/>
    <w:rsid w:val="008C74C7"/>
    <w:rsid w:val="008D7B27"/>
    <w:rsid w:val="008E2B6C"/>
    <w:rsid w:val="00900BE7"/>
    <w:rsid w:val="00911080"/>
    <w:rsid w:val="00922DBA"/>
    <w:rsid w:val="00930958"/>
    <w:rsid w:val="00932D42"/>
    <w:rsid w:val="00933243"/>
    <w:rsid w:val="00983465"/>
    <w:rsid w:val="00986608"/>
    <w:rsid w:val="009E3FE9"/>
    <w:rsid w:val="009E4565"/>
    <w:rsid w:val="009E6498"/>
    <w:rsid w:val="009F2485"/>
    <w:rsid w:val="00A01CB8"/>
    <w:rsid w:val="00A20EA0"/>
    <w:rsid w:val="00A20EEA"/>
    <w:rsid w:val="00A23061"/>
    <w:rsid w:val="00A25829"/>
    <w:rsid w:val="00A25F85"/>
    <w:rsid w:val="00A5062E"/>
    <w:rsid w:val="00A54A24"/>
    <w:rsid w:val="00A560DD"/>
    <w:rsid w:val="00A671A7"/>
    <w:rsid w:val="00A67BE1"/>
    <w:rsid w:val="00A87C53"/>
    <w:rsid w:val="00AB1478"/>
    <w:rsid w:val="00AE23BB"/>
    <w:rsid w:val="00AF6003"/>
    <w:rsid w:val="00B026EB"/>
    <w:rsid w:val="00B02EB5"/>
    <w:rsid w:val="00B12134"/>
    <w:rsid w:val="00B15DC3"/>
    <w:rsid w:val="00B43AF5"/>
    <w:rsid w:val="00B45309"/>
    <w:rsid w:val="00B55232"/>
    <w:rsid w:val="00B67026"/>
    <w:rsid w:val="00B74F6B"/>
    <w:rsid w:val="00B8350E"/>
    <w:rsid w:val="00B84AF2"/>
    <w:rsid w:val="00BA3D18"/>
    <w:rsid w:val="00BB2DA1"/>
    <w:rsid w:val="00BB3387"/>
    <w:rsid w:val="00BF656F"/>
    <w:rsid w:val="00C07271"/>
    <w:rsid w:val="00C13A17"/>
    <w:rsid w:val="00C17FA6"/>
    <w:rsid w:val="00C2339E"/>
    <w:rsid w:val="00C249BE"/>
    <w:rsid w:val="00C36668"/>
    <w:rsid w:val="00C44B2C"/>
    <w:rsid w:val="00C60427"/>
    <w:rsid w:val="00C6484C"/>
    <w:rsid w:val="00C77987"/>
    <w:rsid w:val="00C82D61"/>
    <w:rsid w:val="00C84CCB"/>
    <w:rsid w:val="00C92E46"/>
    <w:rsid w:val="00C94D11"/>
    <w:rsid w:val="00CA0D88"/>
    <w:rsid w:val="00CA73A0"/>
    <w:rsid w:val="00CC77A7"/>
    <w:rsid w:val="00CE2E12"/>
    <w:rsid w:val="00CF1FC3"/>
    <w:rsid w:val="00CF79C4"/>
    <w:rsid w:val="00D15C06"/>
    <w:rsid w:val="00D250DB"/>
    <w:rsid w:val="00D431B3"/>
    <w:rsid w:val="00D47547"/>
    <w:rsid w:val="00D50CE3"/>
    <w:rsid w:val="00D51D56"/>
    <w:rsid w:val="00D522EC"/>
    <w:rsid w:val="00D541A9"/>
    <w:rsid w:val="00D7747D"/>
    <w:rsid w:val="00DA351A"/>
    <w:rsid w:val="00DA7678"/>
    <w:rsid w:val="00DA76EC"/>
    <w:rsid w:val="00DB6D1A"/>
    <w:rsid w:val="00DD36B1"/>
    <w:rsid w:val="00DE0405"/>
    <w:rsid w:val="00DE622A"/>
    <w:rsid w:val="00DF53BD"/>
    <w:rsid w:val="00E06D2E"/>
    <w:rsid w:val="00E406DC"/>
    <w:rsid w:val="00E505A0"/>
    <w:rsid w:val="00E50815"/>
    <w:rsid w:val="00E62E49"/>
    <w:rsid w:val="00E64D45"/>
    <w:rsid w:val="00E70CDE"/>
    <w:rsid w:val="00E74D3B"/>
    <w:rsid w:val="00E761D8"/>
    <w:rsid w:val="00E7684A"/>
    <w:rsid w:val="00E81B82"/>
    <w:rsid w:val="00E9135C"/>
    <w:rsid w:val="00E91F84"/>
    <w:rsid w:val="00E9366C"/>
    <w:rsid w:val="00EA6E5C"/>
    <w:rsid w:val="00EA7972"/>
    <w:rsid w:val="00EB0A49"/>
    <w:rsid w:val="00EC1CC6"/>
    <w:rsid w:val="00EE0AFF"/>
    <w:rsid w:val="00EF1E75"/>
    <w:rsid w:val="00F049A4"/>
    <w:rsid w:val="00F17687"/>
    <w:rsid w:val="00F34164"/>
    <w:rsid w:val="00F52672"/>
    <w:rsid w:val="00F567A7"/>
    <w:rsid w:val="00F631CE"/>
    <w:rsid w:val="00F63779"/>
    <w:rsid w:val="00F76F91"/>
    <w:rsid w:val="00F77F82"/>
    <w:rsid w:val="00F81F75"/>
    <w:rsid w:val="00F82F92"/>
    <w:rsid w:val="00F848E1"/>
    <w:rsid w:val="00F8654B"/>
    <w:rsid w:val="00F87246"/>
    <w:rsid w:val="00FA1189"/>
    <w:rsid w:val="00FA48E5"/>
    <w:rsid w:val="00FA5F1D"/>
    <w:rsid w:val="00FA625B"/>
    <w:rsid w:val="00FC4F85"/>
    <w:rsid w:val="00FC71C3"/>
    <w:rsid w:val="00FE29BC"/>
    <w:rsid w:val="00FE2D65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425742"/>
  <w15:docId w15:val="{F926DC5B-217B-4EAE-98BB-81D7D7CE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53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53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53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lang w:val="et-EE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B45309"/>
    <w:pPr>
      <w:jc w:val="both"/>
    </w:pPr>
    <w:rPr>
      <w:rFonts w:ascii="Cambria" w:hAnsi="Cambria"/>
      <w:bCs/>
      <w:color w:val="1C9AD7"/>
      <w:sz w:val="22"/>
      <w:szCs w:val="18"/>
      <w:lang w:val="et-EE"/>
    </w:rPr>
  </w:style>
  <w:style w:type="paragraph" w:customStyle="1" w:styleId="PK3">
    <w:name w:val="PK 3"/>
    <w:basedOn w:val="Heading4"/>
    <w:qFormat/>
    <w:rsid w:val="00B45309"/>
    <w:pPr>
      <w:numPr>
        <w:ilvl w:val="2"/>
        <w:numId w:val="1"/>
      </w:numPr>
      <w:tabs>
        <w:tab w:val="num" w:pos="360"/>
      </w:tabs>
      <w:spacing w:before="200" w:after="240"/>
      <w:ind w:left="0" w:firstLine="0"/>
      <w:jc w:val="both"/>
    </w:pPr>
    <w:rPr>
      <w:rFonts w:ascii="Cambria" w:eastAsia="Times New Roman" w:hAnsi="Cambria" w:cs="Times New Roman"/>
      <w:bCs/>
      <w:color w:val="1C9AD7"/>
      <w:szCs w:val="22"/>
      <w:lang w:val="et-EE"/>
    </w:rPr>
  </w:style>
  <w:style w:type="paragraph" w:customStyle="1" w:styleId="PK4">
    <w:name w:val="PK 4"/>
    <w:basedOn w:val="ListParagraph"/>
    <w:qFormat/>
    <w:rsid w:val="00B45309"/>
    <w:pPr>
      <w:numPr>
        <w:ilvl w:val="3"/>
        <w:numId w:val="1"/>
      </w:numPr>
      <w:tabs>
        <w:tab w:val="num" w:pos="360"/>
      </w:tabs>
      <w:spacing w:after="200" w:line="276" w:lineRule="auto"/>
      <w:ind w:left="720" w:firstLine="0"/>
    </w:pPr>
    <w:rPr>
      <w:rFonts w:ascii="Cambria" w:hAnsi="Cambria"/>
      <w:bCs/>
      <w:i/>
      <w:iCs/>
      <w:sz w:val="22"/>
      <w:szCs w:val="22"/>
      <w:lang w:val="et-EE"/>
    </w:rPr>
  </w:style>
  <w:style w:type="paragraph" w:customStyle="1" w:styleId="PK1">
    <w:name w:val="PK1"/>
    <w:basedOn w:val="Heading2"/>
    <w:qFormat/>
    <w:rsid w:val="00B45309"/>
    <w:pPr>
      <w:numPr>
        <w:numId w:val="1"/>
      </w:numPr>
      <w:tabs>
        <w:tab w:val="num" w:pos="360"/>
      </w:tabs>
      <w:spacing w:before="200" w:after="240"/>
      <w:ind w:left="0" w:firstLine="0"/>
      <w:jc w:val="both"/>
    </w:pPr>
    <w:rPr>
      <w:rFonts w:ascii="Cambria" w:eastAsia="Times New Roman" w:hAnsi="Cambria" w:cs="Times New Roman"/>
      <w:bCs/>
      <w:color w:val="1C9AD7"/>
      <w:sz w:val="36"/>
      <w:lang w:val="et-EE"/>
    </w:rPr>
  </w:style>
  <w:style w:type="paragraph" w:customStyle="1" w:styleId="PK2ige">
    <w:name w:val="PK2 õige"/>
    <w:basedOn w:val="Heading3"/>
    <w:link w:val="PK2igeChar"/>
    <w:qFormat/>
    <w:rsid w:val="00B45309"/>
    <w:pPr>
      <w:numPr>
        <w:ilvl w:val="1"/>
        <w:numId w:val="1"/>
      </w:numPr>
      <w:spacing w:before="200" w:after="240"/>
      <w:jc w:val="both"/>
    </w:pPr>
    <w:rPr>
      <w:rFonts w:ascii="Cambria" w:eastAsia="Times New Roman" w:hAnsi="Cambria" w:cs="Times New Roman"/>
      <w:bCs/>
      <w:color w:val="1C9AD7"/>
      <w:sz w:val="28"/>
      <w:szCs w:val="20"/>
      <w:lang w:val="et-EE"/>
    </w:rPr>
  </w:style>
  <w:style w:type="character" w:customStyle="1" w:styleId="PK2igeChar">
    <w:name w:val="PK2 õige Char"/>
    <w:link w:val="PK2ige"/>
    <w:locked/>
    <w:rsid w:val="00B45309"/>
    <w:rPr>
      <w:rFonts w:ascii="Cambria" w:hAnsi="Cambria"/>
      <w:bCs/>
      <w:color w:val="1C9AD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B453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453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B453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B453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0738F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7C53"/>
    <w:rPr>
      <w:sz w:val="24"/>
      <w:szCs w:val="24"/>
      <w:lang w:val="en-GB" w:eastAsia="en-US"/>
    </w:rPr>
  </w:style>
  <w:style w:type="paragraph" w:customStyle="1" w:styleId="AK">
    <w:name w:val="AK"/>
    <w:autoRedefine/>
    <w:qFormat/>
    <w:rsid w:val="00E91F84"/>
    <w:pPr>
      <w:keepNext/>
      <w:keepLines/>
      <w:suppressLineNumbers/>
      <w:jc w:val="right"/>
    </w:pPr>
    <w:rPr>
      <w:rFonts w:eastAsia="SimSun"/>
      <w:bCs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46B3-D201-4840-8DBD-6F2D3599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idme</dc:creator>
  <cp:lastModifiedBy>Margus Medell</cp:lastModifiedBy>
  <cp:revision>3</cp:revision>
  <cp:lastPrinted>2016-06-27T10:34:00Z</cp:lastPrinted>
  <dcterms:created xsi:type="dcterms:W3CDTF">2026-05-27T06:34:00Z</dcterms:created>
  <dcterms:modified xsi:type="dcterms:W3CDTF">2026-05-27T06:35:00Z</dcterms:modified>
</cp:coreProperties>
</file>